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3295" w:rsidRDefault="00BC3295" w:rsidP="003C489B">
      <w:pPr>
        <w:widowControl/>
        <w:suppressAutoHyphens w:val="0"/>
        <w:autoSpaceDN/>
        <w:spacing w:after="160" w:line="259" w:lineRule="auto"/>
        <w:jc w:val="center"/>
        <w:textAlignment w:val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97" w:rsidRDefault="003B5D97">
                            <w:r>
                              <w:t>Da redigere su carta intestata del soggetto richi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.6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DLhBH92wAAAAYBAAAPAAAAZHJzL2Rvd25y&#10;ZXYueG1sTI/BTsMwEETvSPyDtUjcqBMXtTRkU1URXCu1ReK6jd0kENshdtLw9ywnOI5mNPMm3862&#10;E5MZQusdQrpIQBhXed26GuHt9PrwBCJEcpo67wzCtwmwLW5vcsq0v7qDmY6xFlziQkYITYx9JmWo&#10;GmMpLHxvHHsXP1iKLIda6oGuXG47qZJkJS21jhca6k3ZmOrzOFqE8VTupkOpPt6nvX7cr17IUveF&#10;eH83755BRDPHvzD84jM6FMx09qPTQXQI6yUHEfgPm8v1JgVxRlAqVSCLXP7HL34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y4QR/dsAAAAGAQAADwAAAAAAAAAAAAAAAACGBAAAZHJz&#10;L2Rvd25yZXYueG1sUEsFBgAAAAAEAAQA8wAAAI4FAAAAAA==&#10;">
                <v:textbox style="mso-fit-shape-to-text:t">
                  <w:txbxContent>
                    <w:p w:rsidR="003B5D97" w:rsidRDefault="003B5D97">
                      <w:r>
                        <w:t>Da redigere su carta intestata del soggetto richi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3295" w:rsidRDefault="00BC3295" w:rsidP="003C489B">
      <w:pPr>
        <w:widowControl/>
        <w:suppressAutoHyphens w:val="0"/>
        <w:autoSpaceDN/>
        <w:spacing w:after="160" w:line="259" w:lineRule="auto"/>
        <w:jc w:val="center"/>
        <w:textAlignment w:val="auto"/>
      </w:pPr>
    </w:p>
    <w:p w:rsidR="00254425" w:rsidRDefault="00254425" w:rsidP="003C489B">
      <w:pPr>
        <w:widowControl/>
        <w:suppressAutoHyphens w:val="0"/>
        <w:autoSpaceDN/>
        <w:spacing w:after="160" w:line="259" w:lineRule="auto"/>
        <w:jc w:val="center"/>
        <w:textAlignment w:val="auto"/>
      </w:pPr>
    </w:p>
    <w:p w:rsidR="0022618B" w:rsidRDefault="00F30EE3" w:rsidP="00254425">
      <w:pPr>
        <w:widowControl/>
        <w:suppressAutoHyphens w:val="0"/>
        <w:autoSpaceDN/>
        <w:spacing w:after="160" w:line="360" w:lineRule="auto"/>
        <w:jc w:val="center"/>
        <w:textAlignment w:val="auto"/>
      </w:pPr>
      <w:r>
        <w:t xml:space="preserve">MODULO </w:t>
      </w:r>
      <w:r w:rsidR="00254425">
        <w:t xml:space="preserve">DI </w:t>
      </w:r>
      <w:r>
        <w:t>ADESIONE</w:t>
      </w:r>
      <w:r w:rsidR="00BC3295">
        <w:t xml:space="preserve"> AL </w:t>
      </w:r>
    </w:p>
    <w:p w:rsidR="00F30EE3" w:rsidRDefault="0022618B" w:rsidP="00254425">
      <w:pPr>
        <w:widowControl/>
        <w:suppressAutoHyphens w:val="0"/>
        <w:autoSpaceDN/>
        <w:spacing w:after="160" w:line="360" w:lineRule="auto"/>
        <w:jc w:val="center"/>
        <w:textAlignment w:val="auto"/>
      </w:pPr>
      <w:r w:rsidRPr="0022618B">
        <w:t>“DISTRETTO DELLE FILIERE E DEI TERRITORI DI SICILIA IN RETE”.</w:t>
      </w:r>
    </w:p>
    <w:p w:rsidR="00BC3295" w:rsidRDefault="00BC3295" w:rsidP="00254425">
      <w:pPr>
        <w:widowControl/>
        <w:suppressAutoHyphens w:val="0"/>
        <w:autoSpaceDN/>
        <w:spacing w:after="160" w:line="360" w:lineRule="auto"/>
        <w:jc w:val="right"/>
        <w:textAlignment w:val="auto"/>
      </w:pPr>
    </w:p>
    <w:p w:rsidR="00F30EE3" w:rsidRDefault="00BC3295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Il sottoscritto (Cognome e nome) __________________________, nato a ___________________ </w:t>
      </w:r>
      <w:r w:rsidR="001B6C58">
        <w:t>(</w:t>
      </w:r>
      <w:r>
        <w:t xml:space="preserve">Prov. ______) il ____/____/______ - codice fiscale </w:t>
      </w:r>
      <w:r w:rsidR="001B6C58">
        <w:t>___</w:t>
      </w:r>
      <w:r>
        <w:t>___________________________________</w:t>
      </w:r>
      <w:r w:rsidR="001B6C58">
        <w:t>,</w:t>
      </w:r>
    </w:p>
    <w:p w:rsidR="00BC3295" w:rsidRDefault="001B6C58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proofErr w:type="gramStart"/>
      <w:r>
        <w:t>n</w:t>
      </w:r>
      <w:r w:rsidR="00BC3295">
        <w:t>ella</w:t>
      </w:r>
      <w:proofErr w:type="gramEnd"/>
      <w:r w:rsidR="00BC3295">
        <w:t xml:space="preserve"> qualità di </w:t>
      </w:r>
      <w:r w:rsidR="00991FCE">
        <w:t xml:space="preserve">(Legale rappresentante/Titolare) </w:t>
      </w:r>
      <w:r>
        <w:t xml:space="preserve">________________________ </w:t>
      </w:r>
      <w:r w:rsidR="00BC3295">
        <w:t>d</w:t>
      </w:r>
      <w:r w:rsidR="00254425">
        <w:t>el</w:t>
      </w:r>
      <w:r w:rsidR="00BC3295">
        <w:t xml:space="preserve"> (</w:t>
      </w:r>
      <w:r w:rsidR="003620AA">
        <w:t xml:space="preserve">Denominazione  </w:t>
      </w:r>
      <w:r w:rsidR="00BC3295">
        <w:t xml:space="preserve">Ragione sociale) </w:t>
      </w:r>
      <w:r w:rsidR="003620AA">
        <w:t>__________</w:t>
      </w:r>
      <w:r w:rsidR="003B5D97">
        <w:t>_________________________________</w:t>
      </w:r>
      <w:r w:rsidR="00BC3295">
        <w:t>_______________________</w:t>
      </w:r>
    </w:p>
    <w:p w:rsidR="003B5D97" w:rsidRDefault="003B5D97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>c</w:t>
      </w:r>
      <w:r w:rsidR="00BC3295">
        <w:t>on sede legale in _______________________________ (Prov. ____) codice fiscale/P.IVA: _________________________________________________________</w:t>
      </w:r>
    </w:p>
    <w:p w:rsidR="003620AA" w:rsidRDefault="003620AA" w:rsidP="00254425">
      <w:pPr>
        <w:widowControl/>
        <w:suppressAutoHyphens w:val="0"/>
        <w:autoSpaceDN/>
        <w:spacing w:after="160" w:line="360" w:lineRule="auto"/>
        <w:jc w:val="center"/>
        <w:textAlignment w:val="auto"/>
      </w:pPr>
      <w:r>
        <w:t>DICHIARA</w:t>
      </w:r>
    </w:p>
    <w:p w:rsidR="00254425" w:rsidRPr="003A45DA" w:rsidRDefault="00254425" w:rsidP="0022618B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di voler </w:t>
      </w:r>
      <w:r w:rsidR="003620AA">
        <w:t xml:space="preserve">aderire al </w:t>
      </w:r>
      <w:r w:rsidR="0022618B" w:rsidRPr="0022618B">
        <w:t>“DISTRETTO DELLE FILIERE E DEI TERRITORI DI SICILIA IN RETE”</w:t>
      </w:r>
      <w:r w:rsidR="0022618B">
        <w:t xml:space="preserve">, </w:t>
      </w:r>
      <w:r w:rsidR="003620AA">
        <w:t xml:space="preserve">e di impegnarsi </w:t>
      </w:r>
      <w:proofErr w:type="spellStart"/>
      <w:r w:rsidR="003620AA">
        <w:t>n.q</w:t>
      </w:r>
      <w:proofErr w:type="spellEnd"/>
      <w:r w:rsidR="003620AA">
        <w:t xml:space="preserve">. a prendere parte al progetto di riconoscimento che il comitato promotore </w:t>
      </w:r>
      <w:r w:rsidR="0022618B">
        <w:t xml:space="preserve">e il soggetto proponente </w:t>
      </w:r>
      <w:r>
        <w:t>intend</w:t>
      </w:r>
      <w:r w:rsidR="0022618B">
        <w:t xml:space="preserve">ono </w:t>
      </w:r>
      <w:r>
        <w:t>perseguire</w:t>
      </w:r>
      <w:r w:rsidR="0022618B">
        <w:t>,</w:t>
      </w:r>
      <w:r>
        <w:t xml:space="preserve"> ai sensi del D.A. n. 12/GAB del 04/02/2019</w:t>
      </w:r>
      <w:r w:rsidR="0022618B">
        <w:t>,</w:t>
      </w:r>
      <w:r>
        <w:t xml:space="preserve"> </w:t>
      </w:r>
      <w:r w:rsidR="0022618B">
        <w:t>per la partecipazione al</w:t>
      </w:r>
      <w:r w:rsidR="0022618B" w:rsidRPr="00254425">
        <w:t xml:space="preserve"> </w:t>
      </w:r>
      <w:r w:rsidR="0022618B">
        <w:t xml:space="preserve">Bando </w:t>
      </w:r>
      <w:r w:rsidR="0022618B" w:rsidRPr="003A45DA">
        <w:t>Prot. N. 18885 del 19/04/2019</w:t>
      </w:r>
      <w:r w:rsidR="0022618B">
        <w:t xml:space="preserve"> dell’</w:t>
      </w:r>
      <w:r w:rsidR="0022618B" w:rsidRPr="003A45DA">
        <w:t>Assessorato Regionale dell’Agricoltura, dello Sviluppo Rurale e della Pesca Mediterranea – Dipartimento Regionale Agricoltura – Area 5 Brand Sicilia e Marketing Territoriale</w:t>
      </w:r>
      <w:r w:rsidR="0022618B">
        <w:t>.</w:t>
      </w:r>
      <w:r w:rsidRPr="003A45DA">
        <w:t xml:space="preserve"> </w:t>
      </w:r>
    </w:p>
    <w:p w:rsidR="0022618B" w:rsidRDefault="00254425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 </w:t>
      </w:r>
      <w:r w:rsidR="00382DCC">
        <w:t xml:space="preserve">A tale scopo dichiara di </w:t>
      </w:r>
      <w:r>
        <w:t xml:space="preserve">voler </w:t>
      </w:r>
      <w:r w:rsidR="0022618B">
        <w:t xml:space="preserve">collaborare </w:t>
      </w:r>
      <w:r>
        <w:t xml:space="preserve">alla elaborazione del </w:t>
      </w:r>
      <w:r w:rsidR="00382DCC">
        <w:t xml:space="preserve">“Programma di Distretto”, </w:t>
      </w:r>
      <w:r w:rsidR="0022618B">
        <w:t>secondo i principi e le finalità descritte nell’Accordo di Distretto che, con la sottoscrizione della presente, si approva in ogni sua parte.</w:t>
      </w:r>
    </w:p>
    <w:p w:rsidR="003C489B" w:rsidRDefault="00254425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>Ai fini della predisposizione del Formulario di progetto, si allega la Scheda Partner, compilata in ogni sua parte.</w:t>
      </w:r>
    </w:p>
    <w:p w:rsidR="00382DCC" w:rsidRDefault="00382DCC" w:rsidP="000319B9">
      <w:pPr>
        <w:widowControl/>
        <w:suppressAutoHyphens w:val="0"/>
        <w:autoSpaceDN/>
        <w:spacing w:after="160" w:line="360" w:lineRule="auto"/>
        <w:jc w:val="right"/>
        <w:textAlignment w:val="auto"/>
      </w:pPr>
      <w:r>
        <w:t>Firma _________________________________</w:t>
      </w:r>
    </w:p>
    <w:p w:rsidR="000319B9" w:rsidRDefault="000319B9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</w:p>
    <w:p w:rsidR="00382DCC" w:rsidRDefault="00382DCC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Autorizzo il trattamento dei dati personali ai sensi del Regolamento europeo (UE) n. 2016/679 e del </w:t>
      </w:r>
      <w:proofErr w:type="spellStart"/>
      <w:r>
        <w:t>D.Lgs.</w:t>
      </w:r>
      <w:proofErr w:type="spellEnd"/>
      <w:r>
        <w:t xml:space="preserve"> 30 Giugno 2003, n.196</w:t>
      </w:r>
      <w:r w:rsidR="00254425">
        <w:t xml:space="preserve"> e </w:t>
      </w:r>
      <w:proofErr w:type="spellStart"/>
      <w:proofErr w:type="gramStart"/>
      <w:r w:rsidR="00254425">
        <w:t>s.m.i.</w:t>
      </w:r>
      <w:proofErr w:type="spellEnd"/>
      <w:r>
        <w:t>.</w:t>
      </w:r>
      <w:proofErr w:type="gramEnd"/>
    </w:p>
    <w:p w:rsidR="003620AA" w:rsidRPr="003620AA" w:rsidRDefault="00382DCC" w:rsidP="000319B9">
      <w:pPr>
        <w:widowControl/>
        <w:suppressAutoHyphens w:val="0"/>
        <w:autoSpaceDN/>
        <w:spacing w:after="160" w:line="360" w:lineRule="auto"/>
        <w:jc w:val="right"/>
        <w:textAlignment w:val="auto"/>
      </w:pPr>
      <w:r>
        <w:t>Firma _________________________________</w:t>
      </w:r>
    </w:p>
    <w:sectPr w:rsidR="003620AA" w:rsidRPr="003620AA" w:rsidSect="00D346A3">
      <w:headerReference w:type="default" r:id="rId8"/>
      <w:pgSz w:w="11906" w:h="16838" w:code="9"/>
      <w:pgMar w:top="1418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34" w:rsidRDefault="004F5334" w:rsidP="008A3AA7">
      <w:r>
        <w:separator/>
      </w:r>
    </w:p>
  </w:endnote>
  <w:endnote w:type="continuationSeparator" w:id="0">
    <w:p w:rsidR="004F5334" w:rsidRDefault="004F5334" w:rsidP="008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34" w:rsidRDefault="004F5334" w:rsidP="008A3AA7">
      <w:r>
        <w:separator/>
      </w:r>
    </w:p>
  </w:footnote>
  <w:footnote w:type="continuationSeparator" w:id="0">
    <w:p w:rsidR="004F5334" w:rsidRDefault="004F5334" w:rsidP="008A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7" w:rsidRDefault="003B5D97" w:rsidP="0077241B">
    <w:pPr>
      <w:spacing w:line="264" w:lineRule="auto"/>
      <w:ind w:left="-284"/>
    </w:pPr>
    <w:r>
      <w:t xml:space="preserve">    </w:t>
    </w:r>
  </w:p>
  <w:p w:rsidR="003B5D97" w:rsidRDefault="003B5D97" w:rsidP="00520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E1917"/>
    <w:multiLevelType w:val="hybridMultilevel"/>
    <w:tmpl w:val="16306C80"/>
    <w:lvl w:ilvl="0" w:tplc="04100019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0142A5"/>
    <w:multiLevelType w:val="hybridMultilevel"/>
    <w:tmpl w:val="A3569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21E9"/>
    <w:multiLevelType w:val="hybridMultilevel"/>
    <w:tmpl w:val="50564D72"/>
    <w:lvl w:ilvl="0" w:tplc="25465F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948"/>
    <w:multiLevelType w:val="hybridMultilevel"/>
    <w:tmpl w:val="54E2CC06"/>
    <w:lvl w:ilvl="0" w:tplc="DF1E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4B6034"/>
    <w:multiLevelType w:val="hybridMultilevel"/>
    <w:tmpl w:val="0A92C40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92840"/>
    <w:multiLevelType w:val="hybridMultilevel"/>
    <w:tmpl w:val="9EC0D8D6"/>
    <w:lvl w:ilvl="0" w:tplc="488CB0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404C6"/>
    <w:multiLevelType w:val="hybridMultilevel"/>
    <w:tmpl w:val="7D06C15C"/>
    <w:lvl w:ilvl="0" w:tplc="BFE086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D3"/>
    <w:rsid w:val="000111D4"/>
    <w:rsid w:val="00016EAD"/>
    <w:rsid w:val="000319B9"/>
    <w:rsid w:val="00033705"/>
    <w:rsid w:val="000741A0"/>
    <w:rsid w:val="000836AC"/>
    <w:rsid w:val="000A7D75"/>
    <w:rsid w:val="000B4B6D"/>
    <w:rsid w:val="000C4A91"/>
    <w:rsid w:val="000F3072"/>
    <w:rsid w:val="000F3419"/>
    <w:rsid w:val="000F415E"/>
    <w:rsid w:val="00106E43"/>
    <w:rsid w:val="00141499"/>
    <w:rsid w:val="00145602"/>
    <w:rsid w:val="0015389B"/>
    <w:rsid w:val="001B30E8"/>
    <w:rsid w:val="001B3FC9"/>
    <w:rsid w:val="001B6C58"/>
    <w:rsid w:val="00205ADA"/>
    <w:rsid w:val="0020641B"/>
    <w:rsid w:val="00213FFE"/>
    <w:rsid w:val="00225D5A"/>
    <w:rsid w:val="0022618B"/>
    <w:rsid w:val="00254425"/>
    <w:rsid w:val="00262F69"/>
    <w:rsid w:val="00263B9F"/>
    <w:rsid w:val="002733E5"/>
    <w:rsid w:val="00277B60"/>
    <w:rsid w:val="00286B43"/>
    <w:rsid w:val="00291F95"/>
    <w:rsid w:val="002E65D5"/>
    <w:rsid w:val="002F1A1E"/>
    <w:rsid w:val="002F7805"/>
    <w:rsid w:val="00311364"/>
    <w:rsid w:val="0031697C"/>
    <w:rsid w:val="00317774"/>
    <w:rsid w:val="003350F3"/>
    <w:rsid w:val="0034347C"/>
    <w:rsid w:val="003620AA"/>
    <w:rsid w:val="003700A7"/>
    <w:rsid w:val="00382DCC"/>
    <w:rsid w:val="00393C91"/>
    <w:rsid w:val="003A6178"/>
    <w:rsid w:val="003B5D97"/>
    <w:rsid w:val="003B5E59"/>
    <w:rsid w:val="003C489B"/>
    <w:rsid w:val="003F5C1E"/>
    <w:rsid w:val="003F7725"/>
    <w:rsid w:val="00415A80"/>
    <w:rsid w:val="00470508"/>
    <w:rsid w:val="00475B90"/>
    <w:rsid w:val="004761F0"/>
    <w:rsid w:val="004816B6"/>
    <w:rsid w:val="00497832"/>
    <w:rsid w:val="004B58B5"/>
    <w:rsid w:val="004C1DE5"/>
    <w:rsid w:val="004D1138"/>
    <w:rsid w:val="004D64CA"/>
    <w:rsid w:val="004F36FD"/>
    <w:rsid w:val="004F5334"/>
    <w:rsid w:val="00503EA6"/>
    <w:rsid w:val="00504905"/>
    <w:rsid w:val="00505245"/>
    <w:rsid w:val="00516292"/>
    <w:rsid w:val="00520BB1"/>
    <w:rsid w:val="00540221"/>
    <w:rsid w:val="0055214B"/>
    <w:rsid w:val="00565F25"/>
    <w:rsid w:val="00570A64"/>
    <w:rsid w:val="005744EF"/>
    <w:rsid w:val="005A41C4"/>
    <w:rsid w:val="005A5440"/>
    <w:rsid w:val="005B0722"/>
    <w:rsid w:val="005B3C66"/>
    <w:rsid w:val="005C2264"/>
    <w:rsid w:val="005D20CA"/>
    <w:rsid w:val="005D6A12"/>
    <w:rsid w:val="005D7AC4"/>
    <w:rsid w:val="00605608"/>
    <w:rsid w:val="00615E7B"/>
    <w:rsid w:val="00623CD3"/>
    <w:rsid w:val="00633A94"/>
    <w:rsid w:val="006569E7"/>
    <w:rsid w:val="00690A5F"/>
    <w:rsid w:val="0069483D"/>
    <w:rsid w:val="006C6BB4"/>
    <w:rsid w:val="006E6664"/>
    <w:rsid w:val="006F2967"/>
    <w:rsid w:val="00707853"/>
    <w:rsid w:val="007266D1"/>
    <w:rsid w:val="007349DC"/>
    <w:rsid w:val="0077073A"/>
    <w:rsid w:val="0077241B"/>
    <w:rsid w:val="00783F98"/>
    <w:rsid w:val="0078696A"/>
    <w:rsid w:val="007A06BB"/>
    <w:rsid w:val="007E4D2E"/>
    <w:rsid w:val="008730B4"/>
    <w:rsid w:val="008733BB"/>
    <w:rsid w:val="00890570"/>
    <w:rsid w:val="008A3AA7"/>
    <w:rsid w:val="008C6BFA"/>
    <w:rsid w:val="008D5EE4"/>
    <w:rsid w:val="008E149B"/>
    <w:rsid w:val="008E61D8"/>
    <w:rsid w:val="008F43BF"/>
    <w:rsid w:val="008F54EC"/>
    <w:rsid w:val="00901233"/>
    <w:rsid w:val="00904914"/>
    <w:rsid w:val="00921749"/>
    <w:rsid w:val="00943CFC"/>
    <w:rsid w:val="0094723D"/>
    <w:rsid w:val="009503D8"/>
    <w:rsid w:val="00957D4B"/>
    <w:rsid w:val="00987C7A"/>
    <w:rsid w:val="00991FCE"/>
    <w:rsid w:val="0099234E"/>
    <w:rsid w:val="009A38AE"/>
    <w:rsid w:val="009A7DC1"/>
    <w:rsid w:val="009E1F37"/>
    <w:rsid w:val="009E7CB9"/>
    <w:rsid w:val="00A00AEA"/>
    <w:rsid w:val="00A32FD2"/>
    <w:rsid w:val="00A3668B"/>
    <w:rsid w:val="00A46100"/>
    <w:rsid w:val="00A741B1"/>
    <w:rsid w:val="00A76CB9"/>
    <w:rsid w:val="00A86EA9"/>
    <w:rsid w:val="00A96475"/>
    <w:rsid w:val="00AD10EC"/>
    <w:rsid w:val="00AD33E7"/>
    <w:rsid w:val="00AD4636"/>
    <w:rsid w:val="00AF7114"/>
    <w:rsid w:val="00B31FDF"/>
    <w:rsid w:val="00B54B2A"/>
    <w:rsid w:val="00B7329A"/>
    <w:rsid w:val="00B85746"/>
    <w:rsid w:val="00BA26AE"/>
    <w:rsid w:val="00BB37F4"/>
    <w:rsid w:val="00BC04D3"/>
    <w:rsid w:val="00BC3295"/>
    <w:rsid w:val="00BD0C11"/>
    <w:rsid w:val="00C073F9"/>
    <w:rsid w:val="00C1127C"/>
    <w:rsid w:val="00C358A1"/>
    <w:rsid w:val="00C64B6D"/>
    <w:rsid w:val="00C964E2"/>
    <w:rsid w:val="00CB052C"/>
    <w:rsid w:val="00CB6CD2"/>
    <w:rsid w:val="00CC2D18"/>
    <w:rsid w:val="00CD3D56"/>
    <w:rsid w:val="00CD64E8"/>
    <w:rsid w:val="00CD6BAF"/>
    <w:rsid w:val="00CE5D43"/>
    <w:rsid w:val="00D241F8"/>
    <w:rsid w:val="00D338AC"/>
    <w:rsid w:val="00D346A3"/>
    <w:rsid w:val="00D66B20"/>
    <w:rsid w:val="00D944E9"/>
    <w:rsid w:val="00DC73A8"/>
    <w:rsid w:val="00DD1FCD"/>
    <w:rsid w:val="00DE05E9"/>
    <w:rsid w:val="00DE12DC"/>
    <w:rsid w:val="00E01301"/>
    <w:rsid w:val="00E11187"/>
    <w:rsid w:val="00E165DD"/>
    <w:rsid w:val="00E20EE0"/>
    <w:rsid w:val="00E27F36"/>
    <w:rsid w:val="00E52525"/>
    <w:rsid w:val="00E5525F"/>
    <w:rsid w:val="00E92364"/>
    <w:rsid w:val="00E946FE"/>
    <w:rsid w:val="00EA22E9"/>
    <w:rsid w:val="00EC21D3"/>
    <w:rsid w:val="00EC473D"/>
    <w:rsid w:val="00EC6837"/>
    <w:rsid w:val="00EC6D5D"/>
    <w:rsid w:val="00ED0D97"/>
    <w:rsid w:val="00ED274D"/>
    <w:rsid w:val="00F116F4"/>
    <w:rsid w:val="00F25274"/>
    <w:rsid w:val="00F30EE3"/>
    <w:rsid w:val="00F331E9"/>
    <w:rsid w:val="00F40D7C"/>
    <w:rsid w:val="00F4180B"/>
    <w:rsid w:val="00F5066E"/>
    <w:rsid w:val="00F54DBD"/>
    <w:rsid w:val="00F57961"/>
    <w:rsid w:val="00F8517E"/>
    <w:rsid w:val="00F93DA6"/>
    <w:rsid w:val="00FB4748"/>
    <w:rsid w:val="00FE4B5D"/>
    <w:rsid w:val="00FE50C7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E295C-6F13-47D7-89EF-E28D2670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668B"/>
    <w:rPr>
      <w:color w:val="7BFF79"/>
      <w:u w:val="single"/>
    </w:rPr>
  </w:style>
  <w:style w:type="paragraph" w:customStyle="1" w:styleId="Normale1">
    <w:name w:val="Normale1"/>
    <w:rsid w:val="00475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D3D5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D944E9"/>
    <w:pPr>
      <w:spacing w:after="0" w:line="240" w:lineRule="auto"/>
    </w:pPr>
  </w:style>
  <w:style w:type="paragraph" w:customStyle="1" w:styleId="Stilepredefinito">
    <w:name w:val="Stile predefinito"/>
    <w:rsid w:val="00106E43"/>
    <w:pPr>
      <w:suppressAutoHyphens/>
      <w:spacing w:line="256" w:lineRule="auto"/>
    </w:pPr>
    <w:rPr>
      <w:rFonts w:ascii="Calibri" w:eastAsia="SimSu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AA7"/>
  </w:style>
  <w:style w:type="paragraph" w:styleId="Pidipagina">
    <w:name w:val="footer"/>
    <w:basedOn w:val="Normale"/>
    <w:link w:val="Pidipagina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A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0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43C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arpredefinitoparagrafo1">
    <w:name w:val="Car. predefinito paragrafo1"/>
    <w:rsid w:val="00CD64E8"/>
  </w:style>
  <w:style w:type="table" w:styleId="Grigliatabella">
    <w:name w:val="Table Grid"/>
    <w:basedOn w:val="Tabellanormale"/>
    <w:uiPriority w:val="39"/>
    <w:rsid w:val="000B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3497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3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65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85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25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159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4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94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45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344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086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91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966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89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728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992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107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927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40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76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001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0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71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07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8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41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2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4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63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00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3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1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555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16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54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1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5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1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43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7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4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5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38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25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5284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25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076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38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77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1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722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394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357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2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11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697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626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246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9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61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62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80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9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3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4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33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00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14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66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4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65899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7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57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7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117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4942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076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2736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8811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2875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054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5701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445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5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742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04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1679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50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95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4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2493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4346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02366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863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4445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61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4753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451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799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644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389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063B-6252-4CCE-8BAC-7D981307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uerborn</dc:creator>
  <cp:lastModifiedBy>user</cp:lastModifiedBy>
  <cp:revision>2</cp:revision>
  <cp:lastPrinted>2018-06-25T09:48:00Z</cp:lastPrinted>
  <dcterms:created xsi:type="dcterms:W3CDTF">2019-07-04T09:10:00Z</dcterms:created>
  <dcterms:modified xsi:type="dcterms:W3CDTF">2019-07-04T09:10:00Z</dcterms:modified>
</cp:coreProperties>
</file>